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45BF" w14:textId="10BADAEA" w:rsidR="00FC686B" w:rsidRPr="00F87157" w:rsidRDefault="00F87157" w:rsidP="00F87157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4A660451">
                <wp:simplePos x="0" y="0"/>
                <wp:positionH relativeFrom="column">
                  <wp:posOffset>4076700</wp:posOffset>
                </wp:positionH>
                <wp:positionV relativeFrom="paragraph">
                  <wp:posOffset>13081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09F5D2B0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8A3B74">
                              <w:rPr>
                                <w:rFonts w:asciiTheme="minorHAnsi" w:hAnsiTheme="minorHAnsi" w:cstheme="minorHAnsi"/>
                              </w:rPr>
                              <w:t>20BAI10096</w:t>
                            </w:r>
                          </w:p>
                          <w:p w14:paraId="3DA97D37" w14:textId="77777777" w:rsidR="008A3B74" w:rsidRPr="008A3B74" w:rsidRDefault="008A3B74" w:rsidP="008A3B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3B74">
                              <w:rPr>
                                <w:rFonts w:asciiTheme="minorHAnsi" w:hAnsiTheme="minorHAnsi" w:cstheme="minorHAnsi"/>
                              </w:rPr>
                              <w:t>Email: harshitcba@gmail.com</w:t>
                            </w:r>
                          </w:p>
                          <w:p w14:paraId="2A357E20" w14:textId="77777777" w:rsidR="008A3B74" w:rsidRPr="008A3B74" w:rsidRDefault="008A3B74" w:rsidP="008A3B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3B74">
                              <w:rPr>
                                <w:rFonts w:asciiTheme="minorHAnsi" w:hAnsiTheme="minorHAnsi" w:cstheme="minorHAnsi"/>
                              </w:rPr>
                              <w:t>Phone: +91 9015024994</w:t>
                            </w:r>
                          </w:p>
                          <w:p w14:paraId="61344E9D" w14:textId="77777777" w:rsidR="008A3B74" w:rsidRPr="008A3B74" w:rsidRDefault="008A3B74" w:rsidP="008A3B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3B74">
                              <w:rPr>
                                <w:rFonts w:asciiTheme="minorHAnsi" w:hAnsiTheme="minorHAnsi" w:cstheme="minorHAnsi"/>
                              </w:rPr>
                              <w:t>https://resume-harshit.netlify.app/</w:t>
                            </w:r>
                          </w:p>
                          <w:p w14:paraId="2EB8D7B2" w14:textId="77777777" w:rsidR="008A3B74" w:rsidRPr="008A3B74" w:rsidRDefault="008A3B74" w:rsidP="008A3B7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A3B74">
                              <w:rPr>
                                <w:rFonts w:asciiTheme="minorHAnsi" w:hAnsiTheme="minorHAnsi" w:cstheme="minorHAnsi"/>
                              </w:rPr>
                              <w:t>linkedin.com/in/harshit-gupta-663831bb/</w:t>
                            </w:r>
                          </w:p>
                          <w:p w14:paraId="1E4B9854" w14:textId="04378868" w:rsidR="00DE5885" w:rsidRPr="00FD7532" w:rsidRDefault="008A3B74" w:rsidP="008A3B7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8A3B74">
                              <w:rPr>
                                <w:rFonts w:asciiTheme="minorHAnsi" w:hAnsiTheme="minorHAnsi" w:cstheme="minorHAnsi"/>
                              </w:rPr>
                              <w:t>https://github.com/harshitgupta2004</w:t>
                            </w: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pt;margin-top:10.3pt;width:224.4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" fillcolor="white [3201]" stroked="f" strokeweight=".5pt">
                <v:textbox>
                  <w:txbxContent>
                    <w:p w14:paraId="6FAF2B81" w14:textId="09F5D2B0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8A3B74">
                        <w:rPr>
                          <w:rFonts w:asciiTheme="minorHAnsi" w:hAnsiTheme="minorHAnsi" w:cstheme="minorHAnsi"/>
                        </w:rPr>
                        <w:t>20BAI10096</w:t>
                      </w:r>
                    </w:p>
                    <w:p w14:paraId="3DA97D37" w14:textId="77777777" w:rsidR="008A3B74" w:rsidRPr="008A3B74" w:rsidRDefault="008A3B74" w:rsidP="008A3B7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8A3B74">
                        <w:rPr>
                          <w:rFonts w:asciiTheme="minorHAnsi" w:hAnsiTheme="minorHAnsi" w:cstheme="minorHAnsi"/>
                        </w:rPr>
                        <w:t>Email: harshitcba@gmail.com</w:t>
                      </w:r>
                    </w:p>
                    <w:p w14:paraId="2A357E20" w14:textId="77777777" w:rsidR="008A3B74" w:rsidRPr="008A3B74" w:rsidRDefault="008A3B74" w:rsidP="008A3B7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8A3B74">
                        <w:rPr>
                          <w:rFonts w:asciiTheme="minorHAnsi" w:hAnsiTheme="minorHAnsi" w:cstheme="minorHAnsi"/>
                        </w:rPr>
                        <w:t>Phone: +91 9015024994</w:t>
                      </w:r>
                    </w:p>
                    <w:p w14:paraId="61344E9D" w14:textId="77777777" w:rsidR="008A3B74" w:rsidRPr="008A3B74" w:rsidRDefault="008A3B74" w:rsidP="008A3B7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8A3B74">
                        <w:rPr>
                          <w:rFonts w:asciiTheme="minorHAnsi" w:hAnsiTheme="minorHAnsi" w:cstheme="minorHAnsi"/>
                        </w:rPr>
                        <w:t>https://resume-harshit.netlify.app/</w:t>
                      </w:r>
                    </w:p>
                    <w:p w14:paraId="2EB8D7B2" w14:textId="77777777" w:rsidR="008A3B74" w:rsidRPr="008A3B74" w:rsidRDefault="008A3B74" w:rsidP="008A3B7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8A3B74">
                        <w:rPr>
                          <w:rFonts w:asciiTheme="minorHAnsi" w:hAnsiTheme="minorHAnsi" w:cstheme="minorHAnsi"/>
                        </w:rPr>
                        <w:t>linkedin.com/in/harshit-gupta-663831bb/</w:t>
                      </w:r>
                    </w:p>
                    <w:p w14:paraId="1E4B9854" w14:textId="04378868" w:rsidR="00DE5885" w:rsidRPr="00FD7532" w:rsidRDefault="008A3B74" w:rsidP="008A3B7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8A3B74">
                        <w:rPr>
                          <w:rFonts w:asciiTheme="minorHAnsi" w:hAnsiTheme="minorHAnsi" w:cstheme="minorHAnsi"/>
                        </w:rPr>
                        <w:t>https://github.com/harshitgupta2004</w:t>
                      </w: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noProof/>
          <w:sz w:val="32"/>
          <w:lang w:val="sv-SE"/>
        </w:rPr>
        <w:t xml:space="preserve"> </w:t>
      </w:r>
      <w:r w:rsidR="00462B27">
        <w:rPr>
          <w:rFonts w:asciiTheme="minorHAnsi" w:hAnsiTheme="minorHAnsi"/>
          <w:b/>
          <w:noProof/>
          <w:sz w:val="32"/>
          <w:lang w:val="sv-SE"/>
        </w:rPr>
        <w:drawing>
          <wp:inline distT="0" distB="0" distL="0" distR="0" wp14:anchorId="5384CAB4" wp14:editId="19F3775E">
            <wp:extent cx="901700" cy="90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35" cy="90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A937" w14:textId="5FE6AD29" w:rsidR="00A57864" w:rsidRDefault="008A3B7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HARSHIT GUPTA</w:t>
      </w:r>
    </w:p>
    <w:p w14:paraId="2A21C5F8" w14:textId="153964D9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8A3B74" w:rsidRPr="008A3B74">
        <w:rPr>
          <w:rFonts w:asciiTheme="minorHAnsi" w:hAnsiTheme="minorHAnsi" w:cstheme="minorHAnsi"/>
          <w:sz w:val="20"/>
          <w:szCs w:val="20"/>
        </w:rPr>
        <w:t>Java(DSA &amp; OOPs), Python (Numpy, Pandas), SQL, HTML, CSS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7F4F83" w14:textId="77777777" w:rsidR="008A3B74" w:rsidRPr="008A3B74" w:rsidRDefault="008A3B74" w:rsidP="008A3B74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8A3B74">
        <w:rPr>
          <w:rFonts w:asciiTheme="minorHAnsi" w:hAnsiTheme="minorHAnsi" w:cs="Verdana"/>
          <w:bCs/>
          <w:sz w:val="20"/>
          <w:szCs w:val="20"/>
          <w:lang w:val="en-IN" w:eastAsia="en-IN"/>
        </w:rPr>
        <w:t>Introduction to Self-Driving Cars, Coursera - November, 2021;</w:t>
      </w:r>
    </w:p>
    <w:p w14:paraId="0019FD48" w14:textId="77777777" w:rsidR="008A3B74" w:rsidRPr="008A3B74" w:rsidRDefault="008A3B74" w:rsidP="008A3B74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8A3B74">
        <w:rPr>
          <w:rFonts w:asciiTheme="minorHAnsi" w:hAnsiTheme="minorHAnsi" w:cs="Verdana"/>
          <w:bCs/>
          <w:sz w:val="20"/>
          <w:szCs w:val="20"/>
          <w:lang w:val="en-IN" w:eastAsia="en-IN"/>
        </w:rPr>
        <w:t>Ultimate Python Bootcamp For Data Science &amp; Machine Learning, Udemy - April 2022;</w:t>
      </w:r>
    </w:p>
    <w:p w14:paraId="1CA00A2A" w14:textId="0016587A" w:rsidR="00266AB8" w:rsidRPr="00FC0A6D" w:rsidRDefault="008A3B74" w:rsidP="008A3B74">
      <w:pPr>
        <w:pStyle w:val="ListParagraph"/>
        <w:numPr>
          <w:ilvl w:val="0"/>
          <w:numId w:val="25"/>
        </w:num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8A3B74">
        <w:rPr>
          <w:rFonts w:asciiTheme="minorHAnsi" w:hAnsiTheme="minorHAnsi" w:cs="Verdana"/>
          <w:bCs/>
          <w:sz w:val="20"/>
          <w:szCs w:val="20"/>
          <w:lang w:val="en-IN" w:eastAsia="en-IN"/>
        </w:rPr>
        <w:t>Alpha (DSA with Java), Apna College – November 2022.</w:t>
      </w:r>
    </w:p>
    <w:p w14:paraId="0E8B6B33" w14:textId="649B7B08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FBAC1E7" w14:textId="77777777" w:rsidR="00E25D26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  <w:p w14:paraId="35A57D25" w14:textId="43B6E4D2" w:rsidR="00DE5885" w:rsidRPr="00DE2FBC" w:rsidRDefault="008A3B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I &amp; ML</w:t>
            </w:r>
          </w:p>
        </w:tc>
        <w:tc>
          <w:tcPr>
            <w:tcW w:w="2429" w:type="dxa"/>
            <w:vAlign w:val="center"/>
          </w:tcPr>
          <w:p w14:paraId="28BED5DA" w14:textId="49233318" w:rsidR="00E25D26" w:rsidRPr="00DE2FBC" w:rsidRDefault="008A3B74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3B74">
              <w:rPr>
                <w:rFonts w:asciiTheme="minorHAnsi" w:hAnsiTheme="minorHAnsi" w:cstheme="minorHAnsi"/>
                <w:sz w:val="20"/>
                <w:szCs w:val="20"/>
              </w:rPr>
              <w:t>Jun 2020 –Ongoing</w:t>
            </w:r>
          </w:p>
        </w:tc>
        <w:tc>
          <w:tcPr>
            <w:tcW w:w="4500" w:type="dxa"/>
            <w:vAlign w:val="center"/>
          </w:tcPr>
          <w:p w14:paraId="3C1EC4C4" w14:textId="0348813F" w:rsidR="00E25D26" w:rsidRPr="00DE2FBC" w:rsidRDefault="008A3B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A3B74">
              <w:rPr>
                <w:rFonts w:asciiTheme="minorHAnsi" w:hAnsiTheme="minorHAnsi" w:cstheme="minorHAnsi"/>
                <w:sz w:val="20"/>
                <w:szCs w:val="20"/>
              </w:rPr>
              <w:t>VIT Bhopal Universit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Bhopal</w:t>
            </w:r>
          </w:p>
        </w:tc>
        <w:tc>
          <w:tcPr>
            <w:tcW w:w="2143" w:type="dxa"/>
            <w:vAlign w:val="center"/>
          </w:tcPr>
          <w:p w14:paraId="036F725E" w14:textId="18000B1D" w:rsidR="00E25D26" w:rsidRPr="00DE2FBC" w:rsidRDefault="008A3B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39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46BF9A32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  <w:r w:rsidR="008A3B74">
              <w:rPr>
                <w:rFonts w:asciiTheme="minorHAnsi" w:hAnsiTheme="minorHAnsi" w:cstheme="minorHAnsi"/>
                <w:sz w:val="20"/>
                <w:szCs w:val="20"/>
              </w:rPr>
              <w:t xml:space="preserve"> (CBSE)</w:t>
            </w:r>
          </w:p>
        </w:tc>
        <w:tc>
          <w:tcPr>
            <w:tcW w:w="2429" w:type="dxa"/>
          </w:tcPr>
          <w:p w14:paraId="42C63336" w14:textId="41211106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8A3B74">
              <w:rPr>
                <w:rFonts w:asciiTheme="minorHAnsi" w:hAnsiTheme="minorHAnsi" w:cstheme="minorHAnsi"/>
                <w:sz w:val="20"/>
                <w:szCs w:val="20"/>
              </w:rPr>
              <w:t>arch 2020</w:t>
            </w:r>
          </w:p>
        </w:tc>
        <w:tc>
          <w:tcPr>
            <w:tcW w:w="4500" w:type="dxa"/>
            <w:vAlign w:val="center"/>
          </w:tcPr>
          <w:p w14:paraId="48A77CF4" w14:textId="2E666CFC" w:rsidR="00E25D26" w:rsidRPr="00DE2FBC" w:rsidRDefault="006A7E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E74">
              <w:rPr>
                <w:rFonts w:asciiTheme="minorHAnsi" w:hAnsiTheme="minorHAnsi" w:cstheme="minorHAnsi"/>
                <w:sz w:val="20"/>
                <w:szCs w:val="20"/>
              </w:rPr>
              <w:t>DAV Public School, Chamb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imachal Pradesh</w:t>
            </w:r>
          </w:p>
        </w:tc>
        <w:tc>
          <w:tcPr>
            <w:tcW w:w="2143" w:type="dxa"/>
            <w:vAlign w:val="center"/>
          </w:tcPr>
          <w:p w14:paraId="5C716A6A" w14:textId="30EEC27B" w:rsidR="00E25D26" w:rsidRPr="00DE2FBC" w:rsidRDefault="008A3B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2DE21F52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  <w:r w:rsidR="008A3B74">
              <w:rPr>
                <w:rFonts w:asciiTheme="minorHAnsi" w:hAnsiTheme="minorHAnsi" w:cstheme="minorHAnsi"/>
                <w:sz w:val="20"/>
                <w:szCs w:val="20"/>
              </w:rPr>
              <w:t xml:space="preserve"> (CBSE)</w:t>
            </w:r>
          </w:p>
        </w:tc>
        <w:tc>
          <w:tcPr>
            <w:tcW w:w="2429" w:type="dxa"/>
            <w:vAlign w:val="center"/>
          </w:tcPr>
          <w:p w14:paraId="2157335C" w14:textId="777D2AD9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A3B74">
              <w:rPr>
                <w:rFonts w:asciiTheme="minorHAnsi" w:hAnsiTheme="minorHAnsi" w:cstheme="minorHAnsi"/>
                <w:sz w:val="20"/>
                <w:szCs w:val="20"/>
              </w:rPr>
              <w:t>rch 2018</w:t>
            </w:r>
          </w:p>
        </w:tc>
        <w:tc>
          <w:tcPr>
            <w:tcW w:w="4500" w:type="dxa"/>
            <w:vAlign w:val="center"/>
          </w:tcPr>
          <w:p w14:paraId="295A13B6" w14:textId="0864DCC4" w:rsidR="00E25D26" w:rsidRPr="00DE2FBC" w:rsidRDefault="006A7E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A7E74">
              <w:rPr>
                <w:rFonts w:asciiTheme="minorHAnsi" w:hAnsiTheme="minorHAnsi" w:cstheme="minorHAnsi"/>
                <w:sz w:val="20"/>
                <w:szCs w:val="20"/>
              </w:rPr>
              <w:t>DAV Public School, Chamb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Himachal Pradesh</w:t>
            </w:r>
          </w:p>
        </w:tc>
        <w:tc>
          <w:tcPr>
            <w:tcW w:w="2143" w:type="dxa"/>
            <w:vAlign w:val="center"/>
          </w:tcPr>
          <w:p w14:paraId="7FB2E4EF" w14:textId="4893140B" w:rsidR="00E25D26" w:rsidRPr="00DE2FBC" w:rsidRDefault="006A7E74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6.4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4519649B" w:rsidR="00AE3F5A" w:rsidRPr="00DE2FBC" w:rsidRDefault="00F300FF" w:rsidP="00F300FF">
            <w:pPr>
              <w:spacing w:before="120"/>
              <w:ind w:right="-108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chine        Learning</w:t>
            </w:r>
          </w:p>
        </w:tc>
        <w:tc>
          <w:tcPr>
            <w:tcW w:w="9072" w:type="dxa"/>
            <w:vAlign w:val="center"/>
          </w:tcPr>
          <w:p w14:paraId="32DC14A0" w14:textId="7A84EEC9" w:rsidR="00AE3F5A" w:rsidRPr="00DE2FBC" w:rsidRDefault="006A7E74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 w:rsidRPr="006A7E74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Stock Price Prediction</w:t>
            </w:r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Pr="006A7E74">
              <w:rPr>
                <w:rFonts w:asciiTheme="minorHAnsi" w:hAnsiTheme="minorHAnsi"/>
                <w:sz w:val="20"/>
                <w:szCs w:val="20"/>
              </w:rPr>
              <w:t>September 21, 2021 – December 21, 2021)</w:t>
            </w:r>
          </w:p>
          <w:p w14:paraId="632DB171" w14:textId="4EAAEC18" w:rsidR="006A7E74" w:rsidRPr="006A7E74" w:rsidRDefault="006A7E74" w:rsidP="006A7E74">
            <w:pPr>
              <w:pStyle w:val="ListParagraph"/>
              <w:numPr>
                <w:ilvl w:val="0"/>
                <w:numId w:val="26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Description: Developed a prediction model on the stock market prices</w:t>
            </w:r>
          </w:p>
          <w:p w14:paraId="6AFD3475" w14:textId="16301BE5" w:rsidR="006A7E74" w:rsidRPr="006A7E74" w:rsidRDefault="006A7E74" w:rsidP="006A7E74">
            <w:pPr>
              <w:pStyle w:val="ListParagraph"/>
              <w:numPr>
                <w:ilvl w:val="0"/>
                <w:numId w:val="26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Technology: Numpy, Pandas, LSTM.</w:t>
            </w:r>
          </w:p>
          <w:p w14:paraId="0ED268BD" w14:textId="6979D57D" w:rsidR="006A7E74" w:rsidRPr="006A7E74" w:rsidRDefault="006A7E74" w:rsidP="006A7E74">
            <w:pPr>
              <w:pStyle w:val="ListParagraph"/>
              <w:numPr>
                <w:ilvl w:val="0"/>
                <w:numId w:val="26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Team Project: 4 members</w:t>
            </w:r>
          </w:p>
          <w:p w14:paraId="3908D46E" w14:textId="1D5DA0A9" w:rsidR="006A7E74" w:rsidRPr="006A7E74" w:rsidRDefault="006A7E74" w:rsidP="006A7E74">
            <w:pPr>
              <w:pStyle w:val="ListParagraph"/>
              <w:numPr>
                <w:ilvl w:val="0"/>
                <w:numId w:val="26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Role: Developed and build the model and predict the test data.</w:t>
            </w:r>
          </w:p>
          <w:p w14:paraId="4180B47F" w14:textId="4F9867F0" w:rsidR="00AE3F5A" w:rsidRPr="006A7E74" w:rsidRDefault="006A7E74" w:rsidP="006A7E74">
            <w:pPr>
              <w:pStyle w:val="ListParagraph"/>
              <w:numPr>
                <w:ilvl w:val="0"/>
                <w:numId w:val="26"/>
              </w:numPr>
              <w:ind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Result: More than 90% accuracy most of the times.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BECC660" w14:textId="77777777" w:rsidR="00F300FF" w:rsidRDefault="00F300FF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 xml:space="preserve">Machine </w:t>
            </w:r>
          </w:p>
          <w:p w14:paraId="7E8E3F56" w14:textId="52492A68" w:rsidR="00AE3F5A" w:rsidRPr="00DE2FBC" w:rsidRDefault="00F300FF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300FF">
              <w:rPr>
                <w:rFonts w:asciiTheme="minorHAnsi" w:hAnsiTheme="minorHAnsi"/>
                <w:sz w:val="20"/>
                <w:szCs w:val="20"/>
              </w:rPr>
              <w:t>Learning</w:t>
            </w:r>
          </w:p>
        </w:tc>
        <w:tc>
          <w:tcPr>
            <w:tcW w:w="9072" w:type="dxa"/>
            <w:vAlign w:val="center"/>
          </w:tcPr>
          <w:p w14:paraId="64D97EEE" w14:textId="5E249C15" w:rsidR="00AE3F5A" w:rsidRPr="00DE2FBC" w:rsidRDefault="006A7E74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Face Mesh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2DB">
              <w:rPr>
                <w:rFonts w:asciiTheme="minorHAnsi" w:hAnsiTheme="minorHAnsi"/>
                <w:sz w:val="20"/>
                <w:szCs w:val="20"/>
              </w:rPr>
              <w:t>(</w:t>
            </w:r>
            <w:r w:rsidRPr="006A7E74">
              <w:rPr>
                <w:rFonts w:asciiTheme="minorHAnsi" w:hAnsiTheme="minorHAnsi"/>
                <w:sz w:val="20"/>
                <w:szCs w:val="20"/>
              </w:rPr>
              <w:t>March 20, 2022 – April 20, 2022)</w:t>
            </w:r>
          </w:p>
          <w:p w14:paraId="0B2DD44B" w14:textId="77777777" w:rsidR="006A7E74" w:rsidRPr="006A7E74" w:rsidRDefault="006A7E74" w:rsidP="006A7E74">
            <w:pPr>
              <w:pStyle w:val="ListParagraph"/>
              <w:numPr>
                <w:ilvl w:val="0"/>
                <w:numId w:val="27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Description: Developed a Face Mesh detection, Iris and Pose detection.</w:t>
            </w:r>
          </w:p>
          <w:p w14:paraId="7835EA01" w14:textId="59608519" w:rsidR="006A7E74" w:rsidRPr="006A7E74" w:rsidRDefault="006A7E74" w:rsidP="006A7E74">
            <w:pPr>
              <w:pStyle w:val="ListParagraph"/>
              <w:numPr>
                <w:ilvl w:val="0"/>
                <w:numId w:val="27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Technology: OpenCV and Numpy, Training script uses SVM Model.</w:t>
            </w:r>
          </w:p>
          <w:p w14:paraId="475F215F" w14:textId="144D2B8B" w:rsidR="006A7E74" w:rsidRPr="006A7E74" w:rsidRDefault="006A7E74" w:rsidP="006A7E74">
            <w:pPr>
              <w:pStyle w:val="ListParagraph"/>
              <w:numPr>
                <w:ilvl w:val="0"/>
                <w:numId w:val="27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Team Project: 4 members</w:t>
            </w:r>
          </w:p>
          <w:p w14:paraId="279020D7" w14:textId="6EFF2D48" w:rsidR="006A7E74" w:rsidRPr="006A7E74" w:rsidRDefault="006A7E74" w:rsidP="006A7E74">
            <w:pPr>
              <w:pStyle w:val="ListParagraph"/>
              <w:numPr>
                <w:ilvl w:val="0"/>
                <w:numId w:val="27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Role: Develop the code for the webcam input from the computer.</w:t>
            </w:r>
          </w:p>
          <w:p w14:paraId="5F489E16" w14:textId="16266B01" w:rsidR="006A7E74" w:rsidRPr="006A7E74" w:rsidRDefault="006A7E74" w:rsidP="006A7E74">
            <w:pPr>
              <w:pStyle w:val="ListParagraph"/>
              <w:numPr>
                <w:ilvl w:val="0"/>
                <w:numId w:val="27"/>
              </w:numPr>
              <w:ind w:right="-108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Result: More than 95% accuracy.</w:t>
            </w:r>
          </w:p>
          <w:p w14:paraId="7AAC1CB5" w14:textId="646680A3" w:rsidR="00BB02DB" w:rsidRPr="006A7E74" w:rsidRDefault="006A7E74" w:rsidP="006A7E74">
            <w:pPr>
              <w:pStyle w:val="ListParagraph"/>
              <w:numPr>
                <w:ilvl w:val="0"/>
                <w:numId w:val="27"/>
              </w:numPr>
              <w:ind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6A7E74">
              <w:rPr>
                <w:rFonts w:asciiTheme="minorHAnsi" w:hAnsiTheme="minorHAnsi"/>
                <w:bCs/>
                <w:sz w:val="20"/>
                <w:szCs w:val="20"/>
              </w:rPr>
              <w:t>Codebase: https://github.com/harshitgupta2004/Face-Mesh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591B49F0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</w:t>
            </w:r>
          </w:p>
        </w:tc>
      </w:tr>
      <w:tr w:rsidR="003318DC" w:rsidRPr="00DE2FBC" w14:paraId="76F15536" w14:textId="77777777" w:rsidTr="00F300FF">
        <w:trPr>
          <w:cantSplit/>
          <w:trHeight w:val="414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693CEAF0" w:rsidR="003318DC" w:rsidRPr="00DE2FBC" w:rsidRDefault="00F300FF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F300FF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Core Member, Media Club, AdVITya (Inter University Techno-Cultural Festival) (March 2022 – Present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)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8587A43" w14:textId="77777777" w:rsidR="00F300FF" w:rsidRDefault="00F300FF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F300FF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hotography – Intermediate Level in Adobe Photoshop and Adobe Lightroom </w:t>
            </w:r>
          </w:p>
          <w:p w14:paraId="54D4EE3D" w14:textId="65031C3A" w:rsidR="00EC7004" w:rsidRPr="00DE2FBC" w:rsidRDefault="00F300FF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F300FF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ravelling – Exploring the nature, trekking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54F2FBC9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44594" w14:textId="77777777" w:rsidR="007419D5" w:rsidRDefault="007419D5" w:rsidP="00276A88">
      <w:r>
        <w:separator/>
      </w:r>
    </w:p>
  </w:endnote>
  <w:endnote w:type="continuationSeparator" w:id="0">
    <w:p w14:paraId="48BAB774" w14:textId="77777777" w:rsidR="007419D5" w:rsidRDefault="007419D5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90CA" w14:textId="77777777" w:rsidR="007419D5" w:rsidRDefault="007419D5" w:rsidP="00276A88">
      <w:r>
        <w:separator/>
      </w:r>
    </w:p>
  </w:footnote>
  <w:footnote w:type="continuationSeparator" w:id="0">
    <w:p w14:paraId="149CF5D9" w14:textId="77777777" w:rsidR="007419D5" w:rsidRDefault="007419D5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07"/>
    <w:multiLevelType w:val="hybridMultilevel"/>
    <w:tmpl w:val="07FEFF10"/>
    <w:lvl w:ilvl="0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9D6788"/>
    <w:multiLevelType w:val="hybridMultilevel"/>
    <w:tmpl w:val="30544CCE"/>
    <w:lvl w:ilvl="0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5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7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36991362">
    <w:abstractNumId w:val="20"/>
  </w:num>
  <w:num w:numId="2" w16cid:durableId="701827887">
    <w:abstractNumId w:val="15"/>
  </w:num>
  <w:num w:numId="3" w16cid:durableId="701590029">
    <w:abstractNumId w:val="11"/>
  </w:num>
  <w:num w:numId="4" w16cid:durableId="828131678">
    <w:abstractNumId w:val="12"/>
  </w:num>
  <w:num w:numId="5" w16cid:durableId="326059068">
    <w:abstractNumId w:val="22"/>
  </w:num>
  <w:num w:numId="6" w16cid:durableId="377825130">
    <w:abstractNumId w:val="13"/>
  </w:num>
  <w:num w:numId="7" w16cid:durableId="1928079705">
    <w:abstractNumId w:val="14"/>
  </w:num>
  <w:num w:numId="8" w16cid:durableId="1115127503">
    <w:abstractNumId w:val="20"/>
  </w:num>
  <w:num w:numId="9" w16cid:durableId="1519388417">
    <w:abstractNumId w:val="5"/>
  </w:num>
  <w:num w:numId="10" w16cid:durableId="1997879308">
    <w:abstractNumId w:val="15"/>
  </w:num>
  <w:num w:numId="11" w16cid:durableId="976765961">
    <w:abstractNumId w:val="5"/>
  </w:num>
  <w:num w:numId="12" w16cid:durableId="1845122342">
    <w:abstractNumId w:val="3"/>
  </w:num>
  <w:num w:numId="13" w16cid:durableId="784233466">
    <w:abstractNumId w:val="6"/>
  </w:num>
  <w:num w:numId="14" w16cid:durableId="1753818774">
    <w:abstractNumId w:val="9"/>
  </w:num>
  <w:num w:numId="15" w16cid:durableId="630523463">
    <w:abstractNumId w:val="17"/>
  </w:num>
  <w:num w:numId="16" w16cid:durableId="559175744">
    <w:abstractNumId w:val="1"/>
  </w:num>
  <w:num w:numId="17" w16cid:durableId="458492470">
    <w:abstractNumId w:val="10"/>
  </w:num>
  <w:num w:numId="18" w16cid:durableId="1433474179">
    <w:abstractNumId w:val="19"/>
  </w:num>
  <w:num w:numId="19" w16cid:durableId="418334212">
    <w:abstractNumId w:val="16"/>
  </w:num>
  <w:num w:numId="20" w16cid:durableId="993993005">
    <w:abstractNumId w:val="18"/>
  </w:num>
  <w:num w:numId="21" w16cid:durableId="1615207820">
    <w:abstractNumId w:val="23"/>
  </w:num>
  <w:num w:numId="22" w16cid:durableId="433131272">
    <w:abstractNumId w:val="8"/>
  </w:num>
  <w:num w:numId="23" w16cid:durableId="193351393">
    <w:abstractNumId w:val="4"/>
  </w:num>
  <w:num w:numId="24" w16cid:durableId="570628198">
    <w:abstractNumId w:val="2"/>
  </w:num>
  <w:num w:numId="25" w16cid:durableId="1204051450">
    <w:abstractNumId w:val="21"/>
  </w:num>
  <w:num w:numId="26" w16cid:durableId="969091020">
    <w:abstractNumId w:val="0"/>
  </w:num>
  <w:num w:numId="27" w16cid:durableId="6561071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1C57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2DD0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62B27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A7E74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19D5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B74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4447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0EB7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00FF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87157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C4E9-1766-4EDF-AF68-224BE1BD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Harshit Gupta</cp:lastModifiedBy>
  <cp:revision>10</cp:revision>
  <cp:lastPrinted>2023-02-19T04:56:00Z</cp:lastPrinted>
  <dcterms:created xsi:type="dcterms:W3CDTF">2022-11-12T04:50:00Z</dcterms:created>
  <dcterms:modified xsi:type="dcterms:W3CDTF">2023-02-19T04:57:00Z</dcterms:modified>
</cp:coreProperties>
</file>